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E739EF">
        <w:t>17</w:t>
      </w:r>
      <w:r>
        <w:t xml:space="preserve"> </w:t>
      </w:r>
      <w:r w:rsidR="00DF5AFC">
        <w:t>décembre</w:t>
      </w:r>
      <w:r>
        <w:t xml:space="preserve"> 2013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E739EF" w:rsidP="00A8170B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Belet</w:t>
      </w:r>
      <w:r w:rsidR="00D96B61">
        <w:rPr>
          <w:b/>
        </w:rPr>
        <w:t>t</w:t>
      </w:r>
      <w:bookmarkStart w:id="0" w:name="_GoBack"/>
      <w:bookmarkEnd w:id="0"/>
      <w:r>
        <w:rPr>
          <w:b/>
        </w:rPr>
        <w:t>o</w:t>
      </w:r>
      <w:proofErr w:type="spellEnd"/>
      <w:r>
        <w:rPr>
          <w:b/>
        </w:rPr>
        <w:t xml:space="preserve"> AG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653FA6">
        <w:t>1.5</w:t>
      </w:r>
      <w:r>
        <w:t xml:space="preserve">% </w:t>
      </w:r>
      <w:r w:rsidR="00B10452">
        <w:t xml:space="preserve">par mois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577EBD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96B61"/>
    <w:rsid w:val="00DD58B6"/>
    <w:rsid w:val="00DF5AFC"/>
    <w:rsid w:val="00E739EF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CBB4-2258-4F0D-92AE-D8A5A2DF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3</cp:revision>
  <cp:lastPrinted>2013-12-17T09:05:00Z</cp:lastPrinted>
  <dcterms:created xsi:type="dcterms:W3CDTF">2013-12-17T09:04:00Z</dcterms:created>
  <dcterms:modified xsi:type="dcterms:W3CDTF">2013-12-17T09:05:00Z</dcterms:modified>
</cp:coreProperties>
</file>